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房地产市场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房地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33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纪人与房地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